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5"/>
        <w:gridCol w:w="510"/>
        <w:gridCol w:w="1474"/>
        <w:gridCol w:w="1814"/>
        <w:gridCol w:w="40"/>
        <w:gridCol w:w="475"/>
        <w:gridCol w:w="1573"/>
        <w:gridCol w:w="220"/>
        <w:gridCol w:w="559"/>
        <w:gridCol w:w="1210"/>
        <w:gridCol w:w="53"/>
        <w:gridCol w:w="12"/>
        <w:gridCol w:w="923"/>
        <w:gridCol w:w="924"/>
        <w:gridCol w:w="1644"/>
        <w:gridCol w:w="56"/>
        <w:gridCol w:w="880"/>
        <w:gridCol w:w="742"/>
        <w:gridCol w:w="672"/>
        <w:gridCol w:w="686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13EAFBA6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term </w:t>
            </w:r>
            <w:proofErr w:type="gramStart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ear</w:t>
            </w:r>
            <w:proofErr w:type="gramEnd"/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353A2D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5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Cycle B</w:t>
            </w:r>
          </w:p>
        </w:tc>
      </w:tr>
      <w:tr w:rsidR="00087F82" w14:paraId="69051A97" w14:textId="77777777" w:rsidTr="00A025E7">
        <w:trPr>
          <w:trHeight w:val="369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3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353A2D" w14:paraId="022A28C5" w14:textId="77777777" w:rsidTr="00DB272C">
        <w:trPr>
          <w:trHeight w:val="901"/>
        </w:trPr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353A2D" w:rsidRPr="00EA6762" w:rsidRDefault="00353A2D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6106" w:type="dxa"/>
            <w:gridSpan w:val="7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4B2B72" w14:textId="6017DB9B" w:rsidR="00353A2D" w:rsidRPr="004D2B44" w:rsidRDefault="00353A2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Place Value (15) </w:t>
            </w:r>
          </w:p>
        </w:tc>
        <w:tc>
          <w:tcPr>
            <w:tcW w:w="3681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F2130E" w14:textId="0A56A216" w:rsidR="00353A2D" w:rsidRPr="004D2B44" w:rsidRDefault="00353A2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10)</w:t>
            </w:r>
          </w:p>
        </w:tc>
        <w:tc>
          <w:tcPr>
            <w:tcW w:w="46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144526F4" w:rsidR="00353A2D" w:rsidRPr="004D2B44" w:rsidRDefault="00353A2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A (15)</w:t>
            </w:r>
          </w:p>
        </w:tc>
      </w:tr>
      <w:tr w:rsidR="002B6887" w14:paraId="1B9A7D8A" w14:textId="77777777" w:rsidTr="002B6887">
        <w:trPr>
          <w:trHeight w:val="998"/>
        </w:trPr>
        <w:tc>
          <w:tcPr>
            <w:tcW w:w="95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2B6887" w:rsidRPr="00EA6762" w:rsidRDefault="002B6887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7940" w:type="dxa"/>
            <w:gridSpan w:val="11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476407" w14:textId="68650851" w:rsidR="002B6887" w:rsidRPr="002F1798" w:rsidRDefault="002B6887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Fractions A (20)</w:t>
            </w:r>
          </w:p>
        </w:tc>
        <w:tc>
          <w:tcPr>
            <w:tcW w:w="923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59534CB" w14:textId="77777777" w:rsidR="002B6887" w:rsidRDefault="002B6887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  <w:p w14:paraId="3BCD08B4" w14:textId="6A615D9B" w:rsidR="002B6887" w:rsidRPr="002F1798" w:rsidRDefault="002B6887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4246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726058E" w14:textId="3C90194D" w:rsidR="002B6887" w:rsidRPr="002F1798" w:rsidRDefault="002B6887" w:rsidP="00BE5A5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967D6"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B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10</w:t>
            </w:r>
            <w:r w:rsidRPr="008967D6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  <w:p w14:paraId="2AE0593F" w14:textId="5868C770" w:rsidR="002B6887" w:rsidRPr="002F1798" w:rsidRDefault="002B6887" w:rsidP="002B688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157DF327" w:rsidR="002B6887" w:rsidRPr="00274067" w:rsidRDefault="002B6887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6D4339" w14:paraId="092C67BB" w14:textId="77777777" w:rsidTr="00DB272C">
        <w:trPr>
          <w:trHeight w:val="1124"/>
        </w:trPr>
        <w:tc>
          <w:tcPr>
            <w:tcW w:w="95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6D4339" w:rsidRPr="00EA6762" w:rsidRDefault="006D4339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84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BE3A29" w14:textId="05F0F4DE" w:rsidR="006D4339" w:rsidRPr="00274067" w:rsidRDefault="006D4339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B (5)</w:t>
            </w:r>
          </w:p>
        </w:tc>
        <w:tc>
          <w:tcPr>
            <w:tcW w:w="1814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CA3048" w14:textId="1D2CC0BF" w:rsidR="006D4339" w:rsidRPr="00234DDC" w:rsidRDefault="006D4339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4077" w:type="dxa"/>
            <w:gridSpan w:val="6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5CDE4A" w14:textId="77777777" w:rsidR="006D4339" w:rsidRPr="0015528B" w:rsidRDefault="006D433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Fractions B (10)</w:t>
            </w:r>
          </w:p>
        </w:tc>
        <w:tc>
          <w:tcPr>
            <w:tcW w:w="1912" w:type="dxa"/>
            <w:gridSpan w:val="4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A0EA896" w14:textId="77777777" w:rsidR="006D4339" w:rsidRDefault="00B444B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Volume</w:t>
            </w:r>
          </w:p>
          <w:p w14:paraId="11BBD582" w14:textId="1DE8D567" w:rsidR="00B444BB" w:rsidRPr="0015528B" w:rsidRDefault="00B444B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4680" w:type="dxa"/>
            <w:gridSpan w:val="6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6D4339" w:rsidRPr="004D2B44" w:rsidRDefault="006D433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3529BA" w14:paraId="09C77293" w14:textId="77777777" w:rsidTr="00A025E7">
        <w:trPr>
          <w:trHeight w:val="1137"/>
        </w:trPr>
        <w:tc>
          <w:tcPr>
            <w:tcW w:w="95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3529BA" w:rsidRPr="00EA6762" w:rsidRDefault="003529BA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838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382183" w14:textId="4DDE436B" w:rsidR="003529BA" w:rsidRPr="00F21BC0" w:rsidRDefault="003529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Perimeter 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&amp; area 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39E01" w14:textId="42D403C6" w:rsidR="003529BA" w:rsidRPr="00F21BC0" w:rsidRDefault="00755B4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egative Numbers</w:t>
            </w:r>
          </w:p>
        </w:tc>
        <w:tc>
          <w:tcPr>
            <w:tcW w:w="1822" w:type="dxa"/>
            <w:gridSpan w:val="3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51424DF1" w:rsidR="003529BA" w:rsidRPr="00F21BC0" w:rsidRDefault="003529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3559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1D66CAE0" w14:textId="0AFCC70C" w:rsidR="003529BA" w:rsidRPr="004D2B44" w:rsidRDefault="003529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3529BA" w:rsidRPr="004D2B44" w:rsidRDefault="003529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0343F9" w14:paraId="52D16E06" w14:textId="77777777" w:rsidTr="000343F9">
        <w:trPr>
          <w:trHeight w:val="1122"/>
        </w:trPr>
        <w:tc>
          <w:tcPr>
            <w:tcW w:w="95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0343F9" w:rsidRPr="00EA6762" w:rsidRDefault="000343F9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5886" w:type="dxa"/>
            <w:gridSpan w:val="6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235871" w14:textId="4B3C7CE7" w:rsidR="000343F9" w:rsidRPr="004D2B44" w:rsidRDefault="000343F9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 and Percentages (15)</w:t>
            </w:r>
          </w:p>
        </w:tc>
        <w:tc>
          <w:tcPr>
            <w:tcW w:w="5545" w:type="dxa"/>
            <w:gridSpan w:val="8"/>
            <w:tcBorders>
              <w:top w:val="thinThickMediumGap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5316FC0" w14:textId="1D551B43" w:rsidR="000343F9" w:rsidRPr="004D2B44" w:rsidRDefault="000343F9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303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0343F9" w:rsidRPr="004D2B44" w:rsidRDefault="000343F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23460" w14:paraId="56877DDA" w14:textId="77777777" w:rsidTr="00A025E7">
        <w:trPr>
          <w:trHeight w:val="1099"/>
        </w:trPr>
        <w:tc>
          <w:tcPr>
            <w:tcW w:w="9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123460" w:rsidRPr="0035743A" w:rsidRDefault="00123460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68D803A6" w14:textId="1CC8EB6E" w:rsidR="00123460" w:rsidRPr="00346C80" w:rsidRDefault="004740A8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osition &amp; Direction</w:t>
            </w:r>
          </w:p>
        </w:tc>
        <w:tc>
          <w:tcPr>
            <w:tcW w:w="2308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3B2D7F8B" w14:textId="4B9B5413" w:rsidR="00123460" w:rsidRPr="004D2B44" w:rsidRDefault="00A9773D" w:rsidP="0075133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Converting Units</w:t>
            </w:r>
          </w:p>
        </w:tc>
        <w:tc>
          <w:tcPr>
            <w:tcW w:w="1834" w:type="dxa"/>
            <w:gridSpan w:val="4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7949FEE" w14:textId="170D5C5A" w:rsidR="00123460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gridSpan w:val="4"/>
            <w:tcBorders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8738BD" w14:textId="658452F8" w:rsidR="00123460" w:rsidRDefault="00F33D18" w:rsidP="0012346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793B92A" w14:textId="2886EC0F" w:rsidR="00123460" w:rsidRPr="004D2B44" w:rsidRDefault="00A025E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123460" w:rsidRPr="004D2B44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FC6577" w14:paraId="2EEF569E" w14:textId="77777777" w:rsidTr="00353A2D">
        <w:trPr>
          <w:trHeight w:val="565"/>
        </w:trPr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3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35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12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1102" w14:textId="77777777" w:rsidR="00CF74B4" w:rsidRDefault="00CF74B4" w:rsidP="005C652D">
      <w:pPr>
        <w:spacing w:after="0" w:line="240" w:lineRule="auto"/>
      </w:pPr>
      <w:r>
        <w:separator/>
      </w:r>
    </w:p>
  </w:endnote>
  <w:endnote w:type="continuationSeparator" w:id="0">
    <w:p w14:paraId="1456974E" w14:textId="77777777" w:rsidR="00CF74B4" w:rsidRDefault="00CF74B4" w:rsidP="005C652D">
      <w:pPr>
        <w:spacing w:after="0" w:line="240" w:lineRule="auto"/>
      </w:pPr>
      <w:r>
        <w:continuationSeparator/>
      </w:r>
    </w:p>
  </w:endnote>
  <w:endnote w:type="continuationNotice" w:id="1">
    <w:p w14:paraId="1F570D11" w14:textId="77777777" w:rsidR="00CF74B4" w:rsidRDefault="00CF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E13F" w14:textId="77777777" w:rsidR="00CF74B4" w:rsidRDefault="00CF74B4" w:rsidP="005C652D">
      <w:pPr>
        <w:spacing w:after="0" w:line="240" w:lineRule="auto"/>
      </w:pPr>
      <w:r>
        <w:separator/>
      </w:r>
    </w:p>
  </w:footnote>
  <w:footnote w:type="continuationSeparator" w:id="0">
    <w:p w14:paraId="384FFAF3" w14:textId="77777777" w:rsidR="00CF74B4" w:rsidRDefault="00CF74B4" w:rsidP="005C652D">
      <w:pPr>
        <w:spacing w:after="0" w:line="240" w:lineRule="auto"/>
      </w:pPr>
      <w:r>
        <w:continuationSeparator/>
      </w:r>
    </w:p>
  </w:footnote>
  <w:footnote w:type="continuationNotice" w:id="1">
    <w:p w14:paraId="13EDD443" w14:textId="77777777" w:rsidR="00CF74B4" w:rsidRDefault="00CF74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30905"/>
    <w:rsid w:val="000343F9"/>
    <w:rsid w:val="00034917"/>
    <w:rsid w:val="00040A3F"/>
    <w:rsid w:val="000456B4"/>
    <w:rsid w:val="0005102B"/>
    <w:rsid w:val="000519EE"/>
    <w:rsid w:val="000544D4"/>
    <w:rsid w:val="00055300"/>
    <w:rsid w:val="0005756C"/>
    <w:rsid w:val="000634C6"/>
    <w:rsid w:val="00072D47"/>
    <w:rsid w:val="00080F64"/>
    <w:rsid w:val="00082041"/>
    <w:rsid w:val="00087F82"/>
    <w:rsid w:val="000A273D"/>
    <w:rsid w:val="000A3CF2"/>
    <w:rsid w:val="000A535C"/>
    <w:rsid w:val="000C1B0D"/>
    <w:rsid w:val="000E0881"/>
    <w:rsid w:val="000F7B3C"/>
    <w:rsid w:val="001015EE"/>
    <w:rsid w:val="00107965"/>
    <w:rsid w:val="00123460"/>
    <w:rsid w:val="00127A88"/>
    <w:rsid w:val="00133DF0"/>
    <w:rsid w:val="00142413"/>
    <w:rsid w:val="00154680"/>
    <w:rsid w:val="0015528B"/>
    <w:rsid w:val="001619DE"/>
    <w:rsid w:val="001628D9"/>
    <w:rsid w:val="001B3B88"/>
    <w:rsid w:val="001C7747"/>
    <w:rsid w:val="001D20EE"/>
    <w:rsid w:val="001E687A"/>
    <w:rsid w:val="001E689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B6887"/>
    <w:rsid w:val="002D2F27"/>
    <w:rsid w:val="002D74D1"/>
    <w:rsid w:val="002D7C9B"/>
    <w:rsid w:val="002E3398"/>
    <w:rsid w:val="002E5D5B"/>
    <w:rsid w:val="002E7E9A"/>
    <w:rsid w:val="002F163D"/>
    <w:rsid w:val="002F1798"/>
    <w:rsid w:val="00305C0B"/>
    <w:rsid w:val="00320E5C"/>
    <w:rsid w:val="00326A3D"/>
    <w:rsid w:val="00337430"/>
    <w:rsid w:val="00337A5A"/>
    <w:rsid w:val="00346C80"/>
    <w:rsid w:val="003529BA"/>
    <w:rsid w:val="00353A2D"/>
    <w:rsid w:val="0035743A"/>
    <w:rsid w:val="0037749C"/>
    <w:rsid w:val="003A343A"/>
    <w:rsid w:val="003A3547"/>
    <w:rsid w:val="003A62FA"/>
    <w:rsid w:val="003B115A"/>
    <w:rsid w:val="003D404E"/>
    <w:rsid w:val="004027C3"/>
    <w:rsid w:val="00430DA1"/>
    <w:rsid w:val="00432850"/>
    <w:rsid w:val="00460ED4"/>
    <w:rsid w:val="004740A8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6D5A"/>
    <w:rsid w:val="004E7C7A"/>
    <w:rsid w:val="004F7E6F"/>
    <w:rsid w:val="00504CA4"/>
    <w:rsid w:val="005208F0"/>
    <w:rsid w:val="005227C3"/>
    <w:rsid w:val="00525B03"/>
    <w:rsid w:val="00532135"/>
    <w:rsid w:val="0053434E"/>
    <w:rsid w:val="00557E50"/>
    <w:rsid w:val="00562B89"/>
    <w:rsid w:val="00564BD1"/>
    <w:rsid w:val="005817AB"/>
    <w:rsid w:val="005A59AC"/>
    <w:rsid w:val="005B2892"/>
    <w:rsid w:val="005B6C81"/>
    <w:rsid w:val="005C652D"/>
    <w:rsid w:val="005D53D7"/>
    <w:rsid w:val="005E28CA"/>
    <w:rsid w:val="005E4D5A"/>
    <w:rsid w:val="005F0182"/>
    <w:rsid w:val="0060780A"/>
    <w:rsid w:val="0061081E"/>
    <w:rsid w:val="006156A2"/>
    <w:rsid w:val="00641B85"/>
    <w:rsid w:val="00643CAF"/>
    <w:rsid w:val="00646F79"/>
    <w:rsid w:val="006578B8"/>
    <w:rsid w:val="006615C4"/>
    <w:rsid w:val="00663202"/>
    <w:rsid w:val="00675119"/>
    <w:rsid w:val="0068081F"/>
    <w:rsid w:val="006969CD"/>
    <w:rsid w:val="006971D3"/>
    <w:rsid w:val="006B3FC7"/>
    <w:rsid w:val="006B5D52"/>
    <w:rsid w:val="006C3F97"/>
    <w:rsid w:val="006D4339"/>
    <w:rsid w:val="006E4887"/>
    <w:rsid w:val="006E62B8"/>
    <w:rsid w:val="00702242"/>
    <w:rsid w:val="007176F7"/>
    <w:rsid w:val="00731E70"/>
    <w:rsid w:val="00743763"/>
    <w:rsid w:val="0075133A"/>
    <w:rsid w:val="00754701"/>
    <w:rsid w:val="00755B42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45F8C"/>
    <w:rsid w:val="0086436F"/>
    <w:rsid w:val="0086653B"/>
    <w:rsid w:val="008768BF"/>
    <w:rsid w:val="00891018"/>
    <w:rsid w:val="00892961"/>
    <w:rsid w:val="008937B0"/>
    <w:rsid w:val="00896002"/>
    <w:rsid w:val="008967D6"/>
    <w:rsid w:val="008A40A3"/>
    <w:rsid w:val="008B5593"/>
    <w:rsid w:val="008B5A49"/>
    <w:rsid w:val="008C0AD0"/>
    <w:rsid w:val="008D35A8"/>
    <w:rsid w:val="008D783A"/>
    <w:rsid w:val="008F1D90"/>
    <w:rsid w:val="0090559E"/>
    <w:rsid w:val="0090594B"/>
    <w:rsid w:val="00931E51"/>
    <w:rsid w:val="009371F0"/>
    <w:rsid w:val="009435FA"/>
    <w:rsid w:val="00946A16"/>
    <w:rsid w:val="00960DF3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025E7"/>
    <w:rsid w:val="00A15F59"/>
    <w:rsid w:val="00A21705"/>
    <w:rsid w:val="00A224C1"/>
    <w:rsid w:val="00A25433"/>
    <w:rsid w:val="00A43F61"/>
    <w:rsid w:val="00A550E6"/>
    <w:rsid w:val="00A655EA"/>
    <w:rsid w:val="00A72113"/>
    <w:rsid w:val="00A817C8"/>
    <w:rsid w:val="00A84C21"/>
    <w:rsid w:val="00A87077"/>
    <w:rsid w:val="00A9010C"/>
    <w:rsid w:val="00A95483"/>
    <w:rsid w:val="00A9773D"/>
    <w:rsid w:val="00AB6767"/>
    <w:rsid w:val="00AD5E8B"/>
    <w:rsid w:val="00AF77DC"/>
    <w:rsid w:val="00B021C0"/>
    <w:rsid w:val="00B0483F"/>
    <w:rsid w:val="00B230B8"/>
    <w:rsid w:val="00B3185B"/>
    <w:rsid w:val="00B444BB"/>
    <w:rsid w:val="00B44DA9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C0D3B"/>
    <w:rsid w:val="00BC307A"/>
    <w:rsid w:val="00BD5451"/>
    <w:rsid w:val="00BE5A51"/>
    <w:rsid w:val="00BF63D4"/>
    <w:rsid w:val="00C07AC0"/>
    <w:rsid w:val="00C10C8D"/>
    <w:rsid w:val="00C12B50"/>
    <w:rsid w:val="00C1368A"/>
    <w:rsid w:val="00C546B4"/>
    <w:rsid w:val="00C60D63"/>
    <w:rsid w:val="00C62173"/>
    <w:rsid w:val="00C624BC"/>
    <w:rsid w:val="00C657FD"/>
    <w:rsid w:val="00C807E4"/>
    <w:rsid w:val="00C94297"/>
    <w:rsid w:val="00CA5C43"/>
    <w:rsid w:val="00CC679B"/>
    <w:rsid w:val="00CD4847"/>
    <w:rsid w:val="00CD4D67"/>
    <w:rsid w:val="00CD6DC5"/>
    <w:rsid w:val="00CE2DAF"/>
    <w:rsid w:val="00CE3815"/>
    <w:rsid w:val="00CF113F"/>
    <w:rsid w:val="00CF1772"/>
    <w:rsid w:val="00CF74B4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B272C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6D59"/>
    <w:rsid w:val="00E432BA"/>
    <w:rsid w:val="00E52C28"/>
    <w:rsid w:val="00E6184A"/>
    <w:rsid w:val="00E7490B"/>
    <w:rsid w:val="00E74A9E"/>
    <w:rsid w:val="00EA6762"/>
    <w:rsid w:val="00EA6896"/>
    <w:rsid w:val="00EB7E10"/>
    <w:rsid w:val="00EC219C"/>
    <w:rsid w:val="00EC22A0"/>
    <w:rsid w:val="00EC79E0"/>
    <w:rsid w:val="00EC7CA7"/>
    <w:rsid w:val="00F21BC0"/>
    <w:rsid w:val="00F323F0"/>
    <w:rsid w:val="00F33D18"/>
    <w:rsid w:val="00F53B03"/>
    <w:rsid w:val="00F63045"/>
    <w:rsid w:val="00F66F99"/>
    <w:rsid w:val="00F97D39"/>
    <w:rsid w:val="00FB2CF6"/>
    <w:rsid w:val="00FB314C"/>
    <w:rsid w:val="00FC6577"/>
    <w:rsid w:val="00FD0F2A"/>
    <w:rsid w:val="00FE2FCC"/>
    <w:rsid w:val="00FE578B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Vikki Kennedy</cp:lastModifiedBy>
  <cp:revision>2</cp:revision>
  <cp:lastPrinted>2022-07-06T13:29:00Z</cp:lastPrinted>
  <dcterms:created xsi:type="dcterms:W3CDTF">2023-07-11T15:33:00Z</dcterms:created>
  <dcterms:modified xsi:type="dcterms:W3CDTF">2023-07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